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etableauclaire"/>
        <w:tblpPr w:leftFromText="141" w:rightFromText="141" w:vertAnchor="text" w:tblpY="1"/>
        <w:tblW w:w="12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
        <w:gridCol w:w="641"/>
        <w:gridCol w:w="2388"/>
        <w:gridCol w:w="1134"/>
        <w:gridCol w:w="283"/>
        <w:gridCol w:w="7229"/>
        <w:gridCol w:w="331"/>
      </w:tblGrid>
      <w:tr w:rsidR="00FF610C" w:rsidRPr="008B435C" w14:paraId="5E767B7B" w14:textId="77777777" w:rsidTr="00511573">
        <w:trPr>
          <w:trHeight w:val="709"/>
        </w:trPr>
        <w:tc>
          <w:tcPr>
            <w:tcW w:w="227" w:type="dxa"/>
            <w:vMerge w:val="restart"/>
          </w:tcPr>
          <w:p w14:paraId="7D29D4EA" w14:textId="77777777" w:rsidR="00FF610C" w:rsidRPr="008B435C" w:rsidRDefault="00FF610C" w:rsidP="00E300B5">
            <w:pPr>
              <w:jc w:val="both"/>
            </w:pPr>
          </w:p>
        </w:tc>
        <w:tc>
          <w:tcPr>
            <w:tcW w:w="11675" w:type="dxa"/>
            <w:gridSpan w:val="5"/>
          </w:tcPr>
          <w:p w14:paraId="48DA0C12" w14:textId="77777777" w:rsidR="00FF610C" w:rsidRPr="008B435C" w:rsidRDefault="00FF610C" w:rsidP="00E300B5">
            <w:pPr>
              <w:jc w:val="both"/>
            </w:pPr>
          </w:p>
        </w:tc>
        <w:tc>
          <w:tcPr>
            <w:tcW w:w="331" w:type="dxa"/>
            <w:vMerge w:val="restart"/>
          </w:tcPr>
          <w:p w14:paraId="700DDA24" w14:textId="77777777" w:rsidR="00FF610C" w:rsidRPr="008B435C" w:rsidRDefault="00FF610C" w:rsidP="00E300B5">
            <w:pPr>
              <w:jc w:val="both"/>
            </w:pPr>
            <w:r w:rsidRPr="00204F74">
              <w:rPr>
                <w:noProof/>
              </w:rPr>
              <mc:AlternateContent>
                <mc:Choice Requires="wps">
                  <w:drawing>
                    <wp:anchor distT="0" distB="0" distL="114300" distR="114300" simplePos="0" relativeHeight="251726848" behindDoc="1" locked="0" layoutInCell="1" allowOverlap="1" wp14:anchorId="3C7E017C" wp14:editId="0FDCBA35">
                      <wp:simplePos x="0" y="0"/>
                      <wp:positionH relativeFrom="margin">
                        <wp:posOffset>-8103428</wp:posOffset>
                      </wp:positionH>
                      <wp:positionV relativeFrom="paragraph">
                        <wp:posOffset>-8586</wp:posOffset>
                      </wp:positionV>
                      <wp:extent cx="8460188" cy="349250"/>
                      <wp:effectExtent l="0" t="0" r="17145" b="12700"/>
                      <wp:wrapNone/>
                      <wp:docPr id="2" name="Rectangle 2"/>
                      <wp:cNvGraphicFramePr/>
                      <a:graphic xmlns:a="http://schemas.openxmlformats.org/drawingml/2006/main">
                        <a:graphicData uri="http://schemas.microsoft.com/office/word/2010/wordprocessingShape">
                          <wps:wsp>
                            <wps:cNvSpPr/>
                            <wps:spPr>
                              <a:xfrm>
                                <a:off x="0" y="0"/>
                                <a:ext cx="8460188"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5653" id="Rectangle 2" o:spid="_x0000_s1026" style="position:absolute;margin-left:-638.05pt;margin-top:-.7pt;width:666.15pt;height:27.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" fillcolor="#4472c4 [3204]" strokecolor="#1f3763 [1604]" strokeweight="1pt">
                      <w10:wrap anchorx="margin"/>
                    </v:rect>
                  </w:pict>
                </mc:Fallback>
              </mc:AlternateContent>
            </w:r>
          </w:p>
        </w:tc>
      </w:tr>
      <w:tr w:rsidR="00FF610C" w:rsidRPr="008B435C" w14:paraId="4885A54D" w14:textId="77777777" w:rsidTr="00AC0F78">
        <w:trPr>
          <w:trHeight w:val="1995"/>
        </w:trPr>
        <w:tc>
          <w:tcPr>
            <w:tcW w:w="227" w:type="dxa"/>
            <w:vMerge/>
          </w:tcPr>
          <w:p w14:paraId="026C06D0" w14:textId="77777777" w:rsidR="00FF610C" w:rsidRPr="008B435C" w:rsidRDefault="00FF610C" w:rsidP="00E300B5">
            <w:pPr>
              <w:jc w:val="both"/>
            </w:pPr>
          </w:p>
        </w:tc>
        <w:tc>
          <w:tcPr>
            <w:tcW w:w="3029" w:type="dxa"/>
            <w:gridSpan w:val="2"/>
          </w:tcPr>
          <w:p w14:paraId="054E06F9" w14:textId="77777777" w:rsidR="00FF610C" w:rsidRDefault="00FF610C" w:rsidP="00E300B5">
            <w:pPr>
              <w:jc w:val="both"/>
              <w:rPr>
                <w:noProof/>
              </w:rPr>
            </w:pPr>
            <w:r>
              <w:rPr>
                <w:noProof/>
              </w:rPr>
              <w:drawing>
                <wp:anchor distT="0" distB="0" distL="114300" distR="114300" simplePos="0" relativeHeight="251731968" behindDoc="0" locked="0" layoutInCell="1" allowOverlap="1" wp14:anchorId="021B7C2F" wp14:editId="1F1D3135">
                  <wp:simplePos x="0" y="0"/>
                  <wp:positionH relativeFrom="column">
                    <wp:posOffset>-6019</wp:posOffset>
                  </wp:positionH>
                  <wp:positionV relativeFrom="paragraph">
                    <wp:posOffset>-213912</wp:posOffset>
                  </wp:positionV>
                  <wp:extent cx="1686181" cy="1236269"/>
                  <wp:effectExtent l="19050" t="19050" r="9525" b="215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441" t="7896" r="23758" b="28554"/>
                          <a:stretch/>
                        </pic:blipFill>
                        <pic:spPr bwMode="auto">
                          <a:xfrm>
                            <a:off x="0" y="0"/>
                            <a:ext cx="1686181" cy="1236269"/>
                          </a:xfrm>
                          <a:prstGeom prst="rect">
                            <a:avLst/>
                          </a:prstGeom>
                          <a:noFill/>
                          <a:ln>
                            <a:solidFill>
                              <a:srgbClr val="002060"/>
                            </a:solidFill>
                          </a:ln>
                          <a:extLst>
                            <a:ext uri="{53640926-AAD7-44D8-BBD7-CCE9431645EC}">
                              <a14:shadowObscured xmlns:a14="http://schemas.microsoft.com/office/drawing/2010/main"/>
                            </a:ext>
                          </a:extLst>
                        </pic:spPr>
                      </pic:pic>
                    </a:graphicData>
                  </a:graphic>
                </wp:anchor>
              </w:drawing>
            </w:r>
          </w:p>
          <w:p w14:paraId="1D6E34C9" w14:textId="77777777" w:rsidR="00FF610C" w:rsidRPr="008B435C" w:rsidRDefault="00FF610C" w:rsidP="00E300B5">
            <w:pPr>
              <w:jc w:val="both"/>
            </w:pPr>
          </w:p>
        </w:tc>
        <w:tc>
          <w:tcPr>
            <w:tcW w:w="8646" w:type="dxa"/>
            <w:gridSpan w:val="3"/>
          </w:tcPr>
          <w:p w14:paraId="27EBC194" w14:textId="77777777" w:rsidR="00FF610C" w:rsidRPr="008B435C" w:rsidRDefault="00FF610C" w:rsidP="00E300B5">
            <w:pPr>
              <w:pStyle w:val="Titre"/>
              <w:jc w:val="both"/>
            </w:pPr>
            <w:r w:rsidRPr="008B435C">
              <w:t>Alexis Fabre</w:t>
            </w:r>
          </w:p>
          <w:p w14:paraId="408C1231" w14:textId="276C663E" w:rsidR="009E585D" w:rsidRPr="009E585D" w:rsidRDefault="00FF610C" w:rsidP="00E300B5">
            <w:pPr>
              <w:pStyle w:val="Sous-titre"/>
              <w:spacing w:after="0"/>
              <w:jc w:val="both"/>
              <w:rPr>
                <w:sz w:val="22"/>
              </w:rPr>
            </w:pPr>
            <w:r w:rsidRPr="008B435C">
              <w:rPr>
                <w:sz w:val="22"/>
              </w:rPr>
              <w:t>Etudiant double cursus ingénieur CentraleSupélec en cybersécurité – management des entreprises à l’IGR-IAE</w:t>
            </w:r>
            <w:r w:rsidR="00511573">
              <w:rPr>
                <w:sz w:val="22"/>
              </w:rPr>
              <w:t>.</w:t>
            </w:r>
          </w:p>
          <w:p w14:paraId="1A6E08B2" w14:textId="062A633B" w:rsidR="00FF610C" w:rsidRPr="008B435C" w:rsidRDefault="00FF610C" w:rsidP="00E300B5">
            <w:pPr>
              <w:pStyle w:val="Citation"/>
              <w:jc w:val="both"/>
            </w:pPr>
            <w:r w:rsidRPr="008B435C">
              <w:t xml:space="preserve">Recherche d’un stage de fin d’étude à partir d’avril 2020 – en France ou à l’étranger – </w:t>
            </w:r>
            <w:r w:rsidR="00511573">
              <w:t>en cybersécurité</w:t>
            </w:r>
            <w:r w:rsidRPr="008B435C">
              <w:t>.</w:t>
            </w:r>
          </w:p>
        </w:tc>
        <w:tc>
          <w:tcPr>
            <w:tcW w:w="331" w:type="dxa"/>
            <w:vMerge/>
          </w:tcPr>
          <w:p w14:paraId="0A506028" w14:textId="77777777" w:rsidR="00FF610C" w:rsidRPr="008B435C" w:rsidRDefault="00FF610C" w:rsidP="00E300B5">
            <w:pPr>
              <w:jc w:val="both"/>
            </w:pPr>
          </w:p>
        </w:tc>
      </w:tr>
      <w:tr w:rsidR="00E300B5" w:rsidRPr="008B435C" w14:paraId="6CCF5F27" w14:textId="77777777" w:rsidTr="00511573">
        <w:trPr>
          <w:trHeight w:val="346"/>
        </w:trPr>
        <w:tc>
          <w:tcPr>
            <w:tcW w:w="227" w:type="dxa"/>
            <w:vMerge w:val="restart"/>
          </w:tcPr>
          <w:p w14:paraId="7804BCE6" w14:textId="4AF78CD4" w:rsidR="00E300B5" w:rsidRPr="008B435C" w:rsidRDefault="00E300B5" w:rsidP="00E300B5">
            <w:pPr>
              <w:jc w:val="both"/>
            </w:pPr>
          </w:p>
        </w:tc>
        <w:tc>
          <w:tcPr>
            <w:tcW w:w="4163" w:type="dxa"/>
            <w:gridSpan w:val="3"/>
          </w:tcPr>
          <w:p w14:paraId="68CFBD29" w14:textId="77777777" w:rsidR="00E300B5" w:rsidRPr="008B435C" w:rsidRDefault="00E300B5" w:rsidP="00E300B5">
            <w:pPr>
              <w:pStyle w:val="Titre1"/>
              <w:jc w:val="both"/>
              <w:outlineLvl w:val="0"/>
            </w:pPr>
            <w:r w:rsidRPr="008B435C">
              <w:t>Contacts</w:t>
            </w:r>
          </w:p>
        </w:tc>
        <w:tc>
          <w:tcPr>
            <w:tcW w:w="283" w:type="dxa"/>
            <w:vMerge w:val="restart"/>
          </w:tcPr>
          <w:p w14:paraId="0498C69C" w14:textId="7E871BD0" w:rsidR="00E300B5" w:rsidRPr="008B435C" w:rsidRDefault="00E300B5" w:rsidP="00E300B5">
            <w:pPr>
              <w:tabs>
                <w:tab w:val="left" w:pos="1230"/>
              </w:tabs>
              <w:jc w:val="both"/>
            </w:pPr>
          </w:p>
        </w:tc>
        <w:tc>
          <w:tcPr>
            <w:tcW w:w="7229" w:type="dxa"/>
            <w:vMerge w:val="restart"/>
          </w:tcPr>
          <w:p w14:paraId="42C35B03" w14:textId="77777777" w:rsidR="00E300B5" w:rsidRPr="008B435C" w:rsidRDefault="00E300B5" w:rsidP="00E300B5">
            <w:pPr>
              <w:pStyle w:val="Titre1"/>
              <w:tabs>
                <w:tab w:val="left" w:pos="1850"/>
              </w:tabs>
              <w:jc w:val="both"/>
              <w:outlineLvl w:val="0"/>
            </w:pPr>
            <w:r w:rsidRPr="008B435C">
              <w:t>Expériences professionnelles</w:t>
            </w:r>
          </w:p>
          <w:p w14:paraId="5B875482" w14:textId="77777777" w:rsidR="00E300B5" w:rsidRPr="008B435C" w:rsidRDefault="00E300B5" w:rsidP="00E300B5">
            <w:pPr>
              <w:pStyle w:val="Titre2"/>
              <w:jc w:val="both"/>
              <w:outlineLvl w:val="1"/>
            </w:pPr>
            <w:r w:rsidRPr="008B435C">
              <w:t>Juin – Août 2019 : stagiaire en ingénierie des satellites</w:t>
            </w:r>
          </w:p>
          <w:p w14:paraId="71C1F7EF" w14:textId="77777777" w:rsidR="00E300B5" w:rsidRPr="008B435C" w:rsidRDefault="00E300B5" w:rsidP="00E300B5">
            <w:pPr>
              <w:jc w:val="both"/>
            </w:pPr>
            <w:r w:rsidRPr="008B435C">
              <w:rPr>
                <w:b/>
              </w:rPr>
              <w:t>SES</w:t>
            </w:r>
            <w:r w:rsidRPr="008B435C">
              <w:t xml:space="preserve"> </w:t>
            </w:r>
            <w:r w:rsidRPr="008B435C">
              <w:rPr>
                <w:b/>
              </w:rPr>
              <w:t>Satellites</w:t>
            </w:r>
            <w:r w:rsidRPr="008B435C">
              <w:t xml:space="preserve"> – Betzdorf, Luxembourg</w:t>
            </w:r>
          </w:p>
          <w:p w14:paraId="24A88153" w14:textId="558F2D40" w:rsidR="00AC0F78" w:rsidRPr="008B435C" w:rsidRDefault="00E300B5" w:rsidP="00AC0F78">
            <w:pPr>
              <w:spacing w:line="276" w:lineRule="auto"/>
              <w:jc w:val="both"/>
            </w:pPr>
            <w:r w:rsidRPr="008B435C">
              <w:t>Récupération et normalisation de la télémétrie des tests de toute la flotte de satellites dans une seule base de données, et programmation de son logiciel associé pour sa visualisation et modification. Modélisation de ces données par apprentissage automatique.</w:t>
            </w:r>
          </w:p>
          <w:p w14:paraId="064AF354" w14:textId="77777777" w:rsidR="00E300B5" w:rsidRPr="008B435C" w:rsidRDefault="00E300B5" w:rsidP="00E300B5">
            <w:pPr>
              <w:pStyle w:val="Titre2"/>
              <w:jc w:val="both"/>
              <w:outlineLvl w:val="1"/>
            </w:pPr>
            <w:r w:rsidRPr="008B435C">
              <w:t>2018 – 2019 : Assistant de recherche en télécommunications</w:t>
            </w:r>
          </w:p>
          <w:p w14:paraId="04659438" w14:textId="77777777" w:rsidR="00E300B5" w:rsidRPr="008B435C" w:rsidRDefault="00E300B5" w:rsidP="00E300B5">
            <w:pPr>
              <w:jc w:val="both"/>
            </w:pPr>
            <w:r w:rsidRPr="008B435C">
              <w:rPr>
                <w:b/>
              </w:rPr>
              <w:t>CentraleSupélec</w:t>
            </w:r>
            <w:r w:rsidRPr="008B435C">
              <w:t xml:space="preserve"> – Rennes, France</w:t>
            </w:r>
          </w:p>
          <w:p w14:paraId="2235D649" w14:textId="6FAFEC9E" w:rsidR="00AC0F78" w:rsidRPr="008B435C" w:rsidRDefault="00E300B5" w:rsidP="00AC0F78">
            <w:pPr>
              <w:spacing w:line="276" w:lineRule="auto"/>
              <w:jc w:val="both"/>
            </w:pPr>
            <w:r w:rsidRPr="008B435C">
              <w:t xml:space="preserve">Etude du NOMA, </w:t>
            </w:r>
            <w:r>
              <w:t>télécommunication 5G</w:t>
            </w:r>
            <w:r w:rsidRPr="008B435C">
              <w:t>. Preuve mathématique et tests en conditions réelles à l’appui, un article scientifique est en cours de rédaction.</w:t>
            </w:r>
          </w:p>
          <w:p w14:paraId="6EF4B399" w14:textId="77777777" w:rsidR="00E300B5" w:rsidRPr="008B435C" w:rsidRDefault="00E300B5" w:rsidP="00E300B5">
            <w:pPr>
              <w:pStyle w:val="Titre2"/>
              <w:jc w:val="both"/>
              <w:outlineLvl w:val="1"/>
            </w:pPr>
            <w:r w:rsidRPr="008B435C">
              <w:t>Juin – Août 2018 : stagiaire en intelligence artificielle</w:t>
            </w:r>
          </w:p>
          <w:p w14:paraId="3C9AF948" w14:textId="77777777" w:rsidR="00E300B5" w:rsidRPr="008B435C" w:rsidRDefault="00E300B5" w:rsidP="00E300B5">
            <w:pPr>
              <w:jc w:val="both"/>
            </w:pPr>
            <w:r w:rsidRPr="008B435C">
              <w:rPr>
                <w:b/>
              </w:rPr>
              <w:t>AILiveSim</w:t>
            </w:r>
            <w:r w:rsidRPr="008B435C">
              <w:t xml:space="preserve"> – Helsinki, Finlande</w:t>
            </w:r>
          </w:p>
          <w:p w14:paraId="3BB3F47F" w14:textId="691BEF15" w:rsidR="00AC0F78" w:rsidRPr="008B435C" w:rsidRDefault="00E300B5" w:rsidP="00AC0F78">
            <w:pPr>
              <w:spacing w:line="276" w:lineRule="auto"/>
              <w:jc w:val="both"/>
            </w:pPr>
            <w:r>
              <w:t>Implémentation d’une caméra dans UnrealEngine, labélisation de données, entraînement supervisé.</w:t>
            </w:r>
          </w:p>
          <w:p w14:paraId="39B1D500" w14:textId="77777777" w:rsidR="00E300B5" w:rsidRPr="008B435C" w:rsidRDefault="00E300B5" w:rsidP="00E300B5">
            <w:pPr>
              <w:pStyle w:val="Titre2"/>
              <w:jc w:val="both"/>
              <w:outlineLvl w:val="1"/>
            </w:pPr>
            <w:r w:rsidRPr="008B435C">
              <w:t>AVRIL – JUIN 2017 : Assistant de recherche en intelligence artificielle</w:t>
            </w:r>
          </w:p>
          <w:p w14:paraId="76454194" w14:textId="77777777" w:rsidR="00E300B5" w:rsidRPr="00E671B6" w:rsidRDefault="00E300B5" w:rsidP="00E300B5">
            <w:pPr>
              <w:jc w:val="both"/>
              <w:rPr>
                <w:lang w:val="en-US"/>
              </w:rPr>
            </w:pPr>
            <w:r w:rsidRPr="00E671B6">
              <w:rPr>
                <w:b/>
                <w:lang w:val="en-US"/>
              </w:rPr>
              <w:t>Tampere University of Technology</w:t>
            </w:r>
            <w:r w:rsidRPr="00E671B6">
              <w:rPr>
                <w:lang w:val="en-US"/>
              </w:rPr>
              <w:t xml:space="preserve"> – Tampere, </w:t>
            </w:r>
            <w:proofErr w:type="spellStart"/>
            <w:r w:rsidRPr="00E671B6">
              <w:rPr>
                <w:lang w:val="en-US"/>
              </w:rPr>
              <w:t>Finlande</w:t>
            </w:r>
            <w:proofErr w:type="spellEnd"/>
          </w:p>
          <w:p w14:paraId="701C766F" w14:textId="1DF774BA" w:rsidR="00AC0F78" w:rsidRPr="008B435C" w:rsidRDefault="00E300B5" w:rsidP="00AC0F78">
            <w:pPr>
              <w:spacing w:line="276" w:lineRule="auto"/>
              <w:jc w:val="both"/>
            </w:pPr>
            <w:r w:rsidRPr="008B435C">
              <w:t>Etude des réseaux neuronaux « à impulsion »</w:t>
            </w:r>
            <w:r>
              <w:t xml:space="preserve"> en entraînement</w:t>
            </w:r>
            <w:r>
              <w:t xml:space="preserve"> supervisé</w:t>
            </w:r>
            <w:r>
              <w:t xml:space="preserve"> pour de la</w:t>
            </w:r>
            <w:r w:rsidRPr="008B435C">
              <w:t xml:space="preserve"> </w:t>
            </w:r>
            <w:r>
              <w:t>reconnaissance d’images.</w:t>
            </w:r>
            <w:r w:rsidRPr="008B435C">
              <w:t xml:space="preserve"> </w:t>
            </w:r>
          </w:p>
        </w:tc>
        <w:tc>
          <w:tcPr>
            <w:tcW w:w="331" w:type="dxa"/>
            <w:vMerge w:val="restart"/>
          </w:tcPr>
          <w:p w14:paraId="0EF875E4" w14:textId="77777777" w:rsidR="00E300B5" w:rsidRPr="008B435C" w:rsidRDefault="00E300B5" w:rsidP="00E300B5">
            <w:pPr>
              <w:jc w:val="both"/>
            </w:pPr>
          </w:p>
        </w:tc>
      </w:tr>
      <w:tr w:rsidR="00E300B5" w:rsidRPr="00FF610C" w14:paraId="33B1FD6C" w14:textId="77777777" w:rsidTr="00511573">
        <w:trPr>
          <w:trHeight w:val="2196"/>
        </w:trPr>
        <w:tc>
          <w:tcPr>
            <w:tcW w:w="227" w:type="dxa"/>
            <w:vMerge/>
          </w:tcPr>
          <w:p w14:paraId="50FD5225" w14:textId="77777777" w:rsidR="00E300B5" w:rsidRPr="008B435C" w:rsidRDefault="00E300B5" w:rsidP="00E300B5">
            <w:pPr>
              <w:jc w:val="both"/>
            </w:pPr>
          </w:p>
        </w:tc>
        <w:tc>
          <w:tcPr>
            <w:tcW w:w="641" w:type="dxa"/>
          </w:tcPr>
          <w:p w14:paraId="054DA45C" w14:textId="335A4839" w:rsidR="00E300B5" w:rsidRPr="008B435C" w:rsidRDefault="00E300B5" w:rsidP="00E300B5">
            <w:r w:rsidRPr="008B435C">
              <w:rPr>
                <w:noProof/>
              </w:rPr>
              <w:drawing>
                <wp:anchor distT="0" distB="0" distL="114300" distR="114300" simplePos="0" relativeHeight="251770880" behindDoc="0" locked="0" layoutInCell="1" allowOverlap="1" wp14:anchorId="52E4F474" wp14:editId="4BECD505">
                  <wp:simplePos x="0" y="0"/>
                  <wp:positionH relativeFrom="column">
                    <wp:posOffset>45151</wp:posOffset>
                  </wp:positionH>
                  <wp:positionV relativeFrom="paragraph">
                    <wp:posOffset>22382</wp:posOffset>
                  </wp:positionV>
                  <wp:extent cx="228600" cy="246490"/>
                  <wp:effectExtent l="0" t="0" r="0" b="1270"/>
                  <wp:wrapNone/>
                  <wp:docPr id="10" name="Graphique 10" descr="Téléphone mains l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akerphone.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28600" cy="246490"/>
                          </a:xfrm>
                          <a:prstGeom prst="rect">
                            <a:avLst/>
                          </a:prstGeom>
                        </pic:spPr>
                      </pic:pic>
                    </a:graphicData>
                  </a:graphic>
                  <wp14:sizeRelV relativeFrom="margin">
                    <wp14:pctHeight>0</wp14:pctHeight>
                  </wp14:sizeRelV>
                </wp:anchor>
              </w:drawing>
            </w:r>
          </w:p>
          <w:p w14:paraId="0EA705A9" w14:textId="0297F5BB" w:rsidR="00E300B5" w:rsidRPr="00FF610C" w:rsidRDefault="00E300B5" w:rsidP="00E300B5">
            <w:pPr>
              <w:jc w:val="both"/>
            </w:pPr>
            <w:r w:rsidRPr="008B435C">
              <w:rPr>
                <w:noProof/>
              </w:rPr>
              <w:drawing>
                <wp:anchor distT="0" distB="0" distL="114300" distR="114300" simplePos="0" relativeHeight="251771904" behindDoc="0" locked="0" layoutInCell="1" allowOverlap="1" wp14:anchorId="6B7F41AD" wp14:editId="482C7EB6">
                  <wp:simplePos x="0" y="0"/>
                  <wp:positionH relativeFrom="column">
                    <wp:posOffset>39751</wp:posOffset>
                  </wp:positionH>
                  <wp:positionV relativeFrom="paragraph">
                    <wp:posOffset>13030</wp:posOffset>
                  </wp:positionV>
                  <wp:extent cx="253706" cy="253706"/>
                  <wp:effectExtent l="0" t="0" r="0" b="0"/>
                  <wp:wrapNone/>
                  <wp:docPr id="11" name="Graphique 11" descr="Envelo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velop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3706" cy="253706"/>
                          </a:xfrm>
                          <a:prstGeom prst="rect">
                            <a:avLst/>
                          </a:prstGeom>
                        </pic:spPr>
                      </pic:pic>
                    </a:graphicData>
                  </a:graphic>
                </wp:anchor>
              </w:drawing>
            </w:r>
            <w:r w:rsidRPr="008B435C">
              <w:rPr>
                <w:noProof/>
              </w:rPr>
              <w:drawing>
                <wp:anchor distT="0" distB="0" distL="114300" distR="114300" simplePos="0" relativeHeight="251772928" behindDoc="0" locked="0" layoutInCell="1" allowOverlap="1" wp14:anchorId="14D84E0C" wp14:editId="3D7AEC76">
                  <wp:simplePos x="0" y="0"/>
                  <wp:positionH relativeFrom="column">
                    <wp:posOffset>50851</wp:posOffset>
                  </wp:positionH>
                  <wp:positionV relativeFrom="paragraph">
                    <wp:posOffset>224587</wp:posOffset>
                  </wp:positionV>
                  <wp:extent cx="232410" cy="232410"/>
                  <wp:effectExtent l="0" t="0" r="0" b="0"/>
                  <wp:wrapNone/>
                  <wp:docPr id="12" name="Graphique 12" descr="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2410" cy="232410"/>
                          </a:xfrm>
                          <a:prstGeom prst="rect">
                            <a:avLst/>
                          </a:prstGeom>
                        </pic:spPr>
                      </pic:pic>
                    </a:graphicData>
                  </a:graphic>
                </wp:anchor>
              </w:drawing>
            </w:r>
          </w:p>
          <w:p w14:paraId="3890ECA0" w14:textId="3E70E06F" w:rsidR="00E300B5" w:rsidRPr="008B435C" w:rsidRDefault="00E300B5" w:rsidP="00E300B5">
            <w:pPr>
              <w:jc w:val="both"/>
            </w:pPr>
          </w:p>
          <w:p w14:paraId="112448B4" w14:textId="1100AADE" w:rsidR="00E300B5" w:rsidRPr="008B435C" w:rsidRDefault="00E300B5" w:rsidP="00E300B5">
            <w:pPr>
              <w:jc w:val="both"/>
            </w:pPr>
            <w:r w:rsidRPr="008B435C">
              <w:rPr>
                <w:noProof/>
              </w:rPr>
              <w:drawing>
                <wp:anchor distT="0" distB="0" distL="114300" distR="114300" simplePos="0" relativeHeight="251773952" behindDoc="0" locked="0" layoutInCell="1" allowOverlap="1" wp14:anchorId="7338963F" wp14:editId="1FA0316F">
                  <wp:simplePos x="0" y="0"/>
                  <wp:positionH relativeFrom="column">
                    <wp:posOffset>58750</wp:posOffset>
                  </wp:positionH>
                  <wp:positionV relativeFrom="paragraph">
                    <wp:posOffset>245568</wp:posOffset>
                  </wp:positionV>
                  <wp:extent cx="225083" cy="225083"/>
                  <wp:effectExtent l="0" t="0" r="3810" b="3810"/>
                  <wp:wrapNone/>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5083" cy="225083"/>
                          </a:xfrm>
                          <a:prstGeom prst="rect">
                            <a:avLst/>
                          </a:prstGeom>
                        </pic:spPr>
                      </pic:pic>
                    </a:graphicData>
                  </a:graphic>
                </wp:anchor>
              </w:drawing>
            </w:r>
            <w:r w:rsidRPr="008B435C">
              <w:rPr>
                <w:noProof/>
              </w:rPr>
              <w:drawing>
                <wp:anchor distT="0" distB="0" distL="114300" distR="114300" simplePos="0" relativeHeight="251774976" behindDoc="0" locked="0" layoutInCell="1" allowOverlap="1" wp14:anchorId="7555BF24" wp14:editId="08B270B1">
                  <wp:simplePos x="0" y="0"/>
                  <wp:positionH relativeFrom="column">
                    <wp:posOffset>73381</wp:posOffset>
                  </wp:positionH>
                  <wp:positionV relativeFrom="paragraph">
                    <wp:posOffset>18465</wp:posOffset>
                  </wp:positionV>
                  <wp:extent cx="198424" cy="226771"/>
                  <wp:effectExtent l="0" t="0" r="0" b="1905"/>
                  <wp:wrapNone/>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8424" cy="226771"/>
                          </a:xfrm>
                          <a:prstGeom prst="rect">
                            <a:avLst/>
                          </a:prstGeom>
                        </pic:spPr>
                      </pic:pic>
                    </a:graphicData>
                  </a:graphic>
                  <wp14:sizeRelH relativeFrom="page">
                    <wp14:pctWidth>0</wp14:pctWidth>
                  </wp14:sizeRelH>
                  <wp14:sizeRelV relativeFrom="page">
                    <wp14:pctHeight>0</wp14:pctHeight>
                  </wp14:sizeRelV>
                </wp:anchor>
              </w:drawing>
            </w:r>
          </w:p>
        </w:tc>
        <w:tc>
          <w:tcPr>
            <w:tcW w:w="3522" w:type="dxa"/>
            <w:gridSpan w:val="2"/>
          </w:tcPr>
          <w:p w14:paraId="39A5B3E1" w14:textId="77777777" w:rsidR="00E300B5" w:rsidRPr="008B435C" w:rsidRDefault="00E300B5" w:rsidP="00E300B5">
            <w:r w:rsidRPr="008B435C">
              <w:t>06.35.25.47.30</w:t>
            </w:r>
          </w:p>
          <w:p w14:paraId="24F283AD" w14:textId="77777777" w:rsidR="00E300B5" w:rsidRPr="008B435C" w:rsidRDefault="00E300B5" w:rsidP="00E300B5">
            <w:pPr>
              <w:jc w:val="both"/>
            </w:pPr>
            <w:r w:rsidRPr="008B435C">
              <w:t>alexis.fabre@supelec.fr</w:t>
            </w:r>
          </w:p>
          <w:p w14:paraId="06B23B86" w14:textId="77777777" w:rsidR="00E300B5" w:rsidRPr="008B435C" w:rsidRDefault="00E300B5" w:rsidP="00E300B5">
            <w:pPr>
              <w:jc w:val="both"/>
            </w:pPr>
            <w:r w:rsidRPr="008B435C">
              <w:t>Rennes, Bretagne</w:t>
            </w:r>
          </w:p>
          <w:p w14:paraId="7EA23594" w14:textId="77777777" w:rsidR="00E300B5" w:rsidRPr="00EF32DB" w:rsidRDefault="00E300B5" w:rsidP="00E300B5">
            <w:pPr>
              <w:jc w:val="both"/>
              <w:rPr>
                <w:lang w:val="en-US"/>
              </w:rPr>
            </w:pPr>
            <w:r w:rsidRPr="00E671B6">
              <w:rPr>
                <w:lang w:val="en-US"/>
              </w:rPr>
              <w:t>linkedin.com/in/</w:t>
            </w:r>
            <w:proofErr w:type="spellStart"/>
            <w:r w:rsidRPr="00E671B6">
              <w:rPr>
                <w:lang w:val="en-US"/>
              </w:rPr>
              <w:t>alexis-fabre</w:t>
            </w:r>
            <w:proofErr w:type="spellEnd"/>
          </w:p>
          <w:p w14:paraId="21453188" w14:textId="3638B6AB" w:rsidR="00E300B5" w:rsidRPr="00FF610C" w:rsidRDefault="00E300B5" w:rsidP="00E300B5">
            <w:pPr>
              <w:jc w:val="both"/>
              <w:rPr>
                <w:lang w:val="en-US"/>
              </w:rPr>
            </w:pPr>
            <w:r w:rsidRPr="00FF610C">
              <w:rPr>
                <w:lang w:val="en-US"/>
              </w:rPr>
              <w:t>twitter.com/</w:t>
            </w:r>
            <w:proofErr w:type="spellStart"/>
            <w:r w:rsidRPr="00FF610C">
              <w:rPr>
                <w:lang w:val="en-US"/>
              </w:rPr>
              <w:t>Alecsi</w:t>
            </w:r>
            <w:proofErr w:type="spellEnd"/>
            <w:r w:rsidRPr="00FF610C">
              <w:rPr>
                <w:lang w:val="en-US"/>
              </w:rPr>
              <w:t>_</w:t>
            </w:r>
          </w:p>
        </w:tc>
        <w:tc>
          <w:tcPr>
            <w:tcW w:w="283" w:type="dxa"/>
            <w:vMerge/>
          </w:tcPr>
          <w:p w14:paraId="7689EAF2" w14:textId="77777777" w:rsidR="00E300B5" w:rsidRPr="00FF610C" w:rsidRDefault="00E300B5" w:rsidP="00E300B5">
            <w:pPr>
              <w:tabs>
                <w:tab w:val="left" w:pos="1230"/>
              </w:tabs>
              <w:jc w:val="both"/>
              <w:rPr>
                <w:lang w:val="en-US"/>
              </w:rPr>
            </w:pPr>
          </w:p>
        </w:tc>
        <w:tc>
          <w:tcPr>
            <w:tcW w:w="7229" w:type="dxa"/>
            <w:vMerge/>
          </w:tcPr>
          <w:p w14:paraId="24073D21" w14:textId="3A7C0472" w:rsidR="00E300B5" w:rsidRPr="00FF610C" w:rsidRDefault="00E300B5" w:rsidP="00E300B5">
            <w:pPr>
              <w:jc w:val="both"/>
              <w:rPr>
                <w:lang w:val="en-US"/>
              </w:rPr>
            </w:pPr>
          </w:p>
        </w:tc>
        <w:tc>
          <w:tcPr>
            <w:tcW w:w="331" w:type="dxa"/>
            <w:vMerge/>
          </w:tcPr>
          <w:p w14:paraId="44C0CE2A" w14:textId="77777777" w:rsidR="00E300B5" w:rsidRPr="00FF610C" w:rsidRDefault="00E300B5" w:rsidP="00E300B5">
            <w:pPr>
              <w:jc w:val="both"/>
              <w:rPr>
                <w:lang w:val="en-US"/>
              </w:rPr>
            </w:pPr>
          </w:p>
        </w:tc>
      </w:tr>
      <w:tr w:rsidR="00E300B5" w:rsidRPr="008B435C" w14:paraId="23CDA71B" w14:textId="77777777" w:rsidTr="00511573">
        <w:trPr>
          <w:trHeight w:val="4524"/>
        </w:trPr>
        <w:tc>
          <w:tcPr>
            <w:tcW w:w="227" w:type="dxa"/>
            <w:vMerge/>
          </w:tcPr>
          <w:p w14:paraId="6EC55670" w14:textId="77777777" w:rsidR="00E300B5" w:rsidRPr="00651FAE" w:rsidRDefault="00E300B5" w:rsidP="00E300B5">
            <w:pPr>
              <w:jc w:val="both"/>
              <w:rPr>
                <w:lang w:val="en-US"/>
              </w:rPr>
            </w:pPr>
          </w:p>
        </w:tc>
        <w:tc>
          <w:tcPr>
            <w:tcW w:w="4163" w:type="dxa"/>
            <w:gridSpan w:val="3"/>
          </w:tcPr>
          <w:p w14:paraId="6EA4D5B2" w14:textId="0BEC21FD" w:rsidR="00E300B5" w:rsidRPr="008B435C" w:rsidRDefault="00E300B5" w:rsidP="00E300B5">
            <w:pPr>
              <w:pStyle w:val="Titre1"/>
              <w:outlineLvl w:val="0"/>
            </w:pPr>
            <w:r w:rsidRPr="00651FAE">
              <w:rPr>
                <w:noProof/>
                <w:lang w:val="en-US"/>
              </w:rPr>
              <w:t xml:space="preserve"> </w:t>
            </w:r>
            <w:r w:rsidRPr="008B435C">
              <w:t>Compétences</w:t>
            </w:r>
          </w:p>
          <w:p w14:paraId="44A6FB8C" w14:textId="77777777" w:rsidR="00E300B5" w:rsidRPr="008B435C" w:rsidRDefault="00E300B5" w:rsidP="00E300B5">
            <w:pPr>
              <w:pStyle w:val="Titre2"/>
              <w:jc w:val="both"/>
              <w:outlineLvl w:val="1"/>
            </w:pPr>
            <w:r w:rsidRPr="008B435C">
              <w:t>Développement :</w:t>
            </w:r>
          </w:p>
          <w:p w14:paraId="550CFF0D" w14:textId="77777777" w:rsidR="00E300B5" w:rsidRPr="008B435C" w:rsidRDefault="00E300B5" w:rsidP="00AC0F78">
            <w:pPr>
              <w:pStyle w:val="Paragraphedeliste"/>
              <w:numPr>
                <w:ilvl w:val="0"/>
                <w:numId w:val="4"/>
              </w:numPr>
              <w:spacing w:line="276" w:lineRule="auto"/>
              <w:jc w:val="both"/>
            </w:pPr>
            <w:r>
              <w:t xml:space="preserve">Systèmes embarqués </w:t>
            </w:r>
            <w:r>
              <w:rPr>
                <w:rFonts w:cstheme="minorHAnsi"/>
              </w:rPr>
              <w:t>→</w:t>
            </w:r>
            <w:r>
              <w:t xml:space="preserve"> C, FreeRTOS</w:t>
            </w:r>
          </w:p>
          <w:p w14:paraId="6EA183B7" w14:textId="77777777" w:rsidR="00E300B5" w:rsidRPr="008B435C" w:rsidRDefault="00E300B5" w:rsidP="00AC0F78">
            <w:pPr>
              <w:pStyle w:val="Paragraphedeliste"/>
              <w:numPr>
                <w:ilvl w:val="0"/>
                <w:numId w:val="4"/>
              </w:numPr>
              <w:spacing w:line="276" w:lineRule="auto"/>
              <w:jc w:val="both"/>
            </w:pPr>
            <w:r>
              <w:t xml:space="preserve">Orienté objet </w:t>
            </w:r>
            <w:r>
              <w:rPr>
                <w:rFonts w:cstheme="minorHAnsi"/>
              </w:rPr>
              <w:t>→ C++, Java, C#</w:t>
            </w:r>
          </w:p>
          <w:p w14:paraId="4546F632" w14:textId="77777777" w:rsidR="00E300B5" w:rsidRPr="008B435C" w:rsidRDefault="00E300B5" w:rsidP="00AC0F78">
            <w:pPr>
              <w:pStyle w:val="Paragraphedeliste"/>
              <w:numPr>
                <w:ilvl w:val="0"/>
                <w:numId w:val="4"/>
              </w:numPr>
              <w:spacing w:line="276" w:lineRule="auto"/>
              <w:jc w:val="both"/>
            </w:pPr>
            <w:r>
              <w:t xml:space="preserve">Web </w:t>
            </w:r>
            <w:r>
              <w:rPr>
                <w:rFonts w:cstheme="minorHAnsi"/>
              </w:rPr>
              <w:t>→ Javascript, React</w:t>
            </w:r>
          </w:p>
          <w:p w14:paraId="4E5FB999" w14:textId="77777777" w:rsidR="00E300B5" w:rsidRPr="00016485" w:rsidRDefault="00E300B5" w:rsidP="00AC0F78">
            <w:pPr>
              <w:pStyle w:val="Paragraphedeliste"/>
              <w:numPr>
                <w:ilvl w:val="0"/>
                <w:numId w:val="4"/>
              </w:numPr>
              <w:spacing w:line="276" w:lineRule="auto"/>
              <w:jc w:val="both"/>
              <w:rPr>
                <w:lang w:val="en-US"/>
              </w:rPr>
            </w:pPr>
            <w:r w:rsidRPr="00016485">
              <w:rPr>
                <w:lang w:val="en-US"/>
              </w:rPr>
              <w:t xml:space="preserve">IA </w:t>
            </w:r>
            <w:r w:rsidRPr="00016485">
              <w:rPr>
                <w:rFonts w:cstheme="minorHAnsi"/>
                <w:lang w:val="en-US"/>
              </w:rPr>
              <w:t xml:space="preserve">→ Python, Tensorflow, Keras, </w:t>
            </w:r>
            <w:proofErr w:type="spellStart"/>
            <w:r w:rsidRPr="00016485">
              <w:rPr>
                <w:rFonts w:cstheme="minorHAnsi"/>
                <w:lang w:val="en-US"/>
              </w:rPr>
              <w:t>sklearn</w:t>
            </w:r>
            <w:proofErr w:type="spellEnd"/>
          </w:p>
          <w:p w14:paraId="49600FD4" w14:textId="77777777" w:rsidR="00E300B5" w:rsidRPr="008B435C" w:rsidRDefault="00E300B5" w:rsidP="00AC0F78">
            <w:pPr>
              <w:pStyle w:val="Paragraphedeliste"/>
              <w:numPr>
                <w:ilvl w:val="0"/>
                <w:numId w:val="4"/>
              </w:numPr>
              <w:spacing w:line="276" w:lineRule="auto"/>
              <w:jc w:val="both"/>
            </w:pPr>
            <w:r>
              <w:t xml:space="preserve">Office </w:t>
            </w:r>
            <w:r>
              <w:rPr>
                <w:rFonts w:cstheme="minorHAnsi"/>
              </w:rPr>
              <w:t>→ Excel, VBA</w:t>
            </w:r>
          </w:p>
          <w:p w14:paraId="054C0B6A" w14:textId="77777777" w:rsidR="00E300B5" w:rsidRPr="00016485" w:rsidRDefault="00E300B5" w:rsidP="00AC0F78">
            <w:pPr>
              <w:pStyle w:val="Paragraphedeliste"/>
              <w:numPr>
                <w:ilvl w:val="0"/>
                <w:numId w:val="4"/>
              </w:numPr>
              <w:spacing w:line="276" w:lineRule="auto"/>
              <w:jc w:val="both"/>
            </w:pPr>
            <w:r>
              <w:t xml:space="preserve">Jeux-vidéos </w:t>
            </w:r>
            <w:r>
              <w:rPr>
                <w:rFonts w:cstheme="minorHAnsi"/>
              </w:rPr>
              <w:t>→ Lua, C#, C++</w:t>
            </w:r>
          </w:p>
          <w:p w14:paraId="401F5C19" w14:textId="1967E30D" w:rsidR="00AC0F78" w:rsidRPr="008B435C" w:rsidRDefault="00E300B5" w:rsidP="00D90601">
            <w:pPr>
              <w:pStyle w:val="Paragraphedeliste"/>
              <w:numPr>
                <w:ilvl w:val="0"/>
                <w:numId w:val="4"/>
              </w:numPr>
              <w:jc w:val="both"/>
            </w:pPr>
            <w:r>
              <w:t xml:space="preserve">Contrôle de versions </w:t>
            </w:r>
            <w:r w:rsidRPr="0097332E">
              <w:rPr>
                <w:rFonts w:cstheme="minorHAnsi"/>
              </w:rPr>
              <w:t>→ Git</w:t>
            </w:r>
          </w:p>
          <w:p w14:paraId="357AAE3A" w14:textId="77777777" w:rsidR="00E300B5" w:rsidRPr="008B435C" w:rsidRDefault="00E300B5" w:rsidP="00E300B5">
            <w:pPr>
              <w:pStyle w:val="Titre2"/>
              <w:jc w:val="both"/>
              <w:outlineLvl w:val="1"/>
            </w:pPr>
            <w:r w:rsidRPr="008B435C">
              <w:t>Communication :</w:t>
            </w:r>
          </w:p>
          <w:p w14:paraId="3E7ABB71" w14:textId="77777777" w:rsidR="00E300B5" w:rsidRPr="008B435C" w:rsidRDefault="00E300B5" w:rsidP="00AC0F78">
            <w:pPr>
              <w:pStyle w:val="Paragraphedeliste"/>
              <w:numPr>
                <w:ilvl w:val="0"/>
                <w:numId w:val="3"/>
              </w:numPr>
              <w:spacing w:line="276" w:lineRule="auto"/>
              <w:jc w:val="both"/>
            </w:pPr>
            <w:r w:rsidRPr="008B435C">
              <w:t>Français : langue natale</w:t>
            </w:r>
          </w:p>
          <w:p w14:paraId="0575A5C3" w14:textId="77777777" w:rsidR="00E300B5" w:rsidRPr="008B435C" w:rsidRDefault="00E300B5" w:rsidP="00AC0F78">
            <w:pPr>
              <w:pStyle w:val="Paragraphedeliste"/>
              <w:numPr>
                <w:ilvl w:val="0"/>
                <w:numId w:val="3"/>
              </w:numPr>
              <w:spacing w:line="276" w:lineRule="auto"/>
              <w:jc w:val="both"/>
            </w:pPr>
            <w:r w:rsidRPr="008B435C">
              <w:t>Anglais : C1 (TOEFL 613)</w:t>
            </w:r>
          </w:p>
          <w:p w14:paraId="309B7321" w14:textId="18F452A9" w:rsidR="00E300B5" w:rsidRPr="008B435C" w:rsidRDefault="00E300B5" w:rsidP="00AC0F78">
            <w:pPr>
              <w:pStyle w:val="Paragraphedeliste"/>
              <w:numPr>
                <w:ilvl w:val="0"/>
                <w:numId w:val="3"/>
              </w:numPr>
              <w:spacing w:line="276" w:lineRule="auto"/>
              <w:jc w:val="both"/>
            </w:pPr>
            <w:r w:rsidRPr="008B435C">
              <w:t>Chinois : HSK3</w:t>
            </w:r>
          </w:p>
        </w:tc>
        <w:tc>
          <w:tcPr>
            <w:tcW w:w="283" w:type="dxa"/>
            <w:vMerge/>
          </w:tcPr>
          <w:p w14:paraId="569C91DA" w14:textId="77777777" w:rsidR="00E300B5" w:rsidRPr="008B435C" w:rsidRDefault="00E300B5" w:rsidP="00E300B5">
            <w:pPr>
              <w:jc w:val="both"/>
            </w:pPr>
          </w:p>
        </w:tc>
        <w:tc>
          <w:tcPr>
            <w:tcW w:w="7229" w:type="dxa"/>
            <w:vMerge/>
          </w:tcPr>
          <w:p w14:paraId="4F94425E" w14:textId="77777777" w:rsidR="00E300B5" w:rsidRPr="008B435C" w:rsidRDefault="00E300B5" w:rsidP="00E300B5">
            <w:pPr>
              <w:pStyle w:val="Paragraphedeliste"/>
              <w:numPr>
                <w:ilvl w:val="0"/>
                <w:numId w:val="3"/>
              </w:numPr>
            </w:pPr>
          </w:p>
        </w:tc>
        <w:tc>
          <w:tcPr>
            <w:tcW w:w="331" w:type="dxa"/>
            <w:vMerge/>
          </w:tcPr>
          <w:p w14:paraId="05C2F8C1" w14:textId="77777777" w:rsidR="00E300B5" w:rsidRPr="008B435C" w:rsidRDefault="00E300B5" w:rsidP="00E300B5">
            <w:pPr>
              <w:jc w:val="both"/>
            </w:pPr>
          </w:p>
        </w:tc>
      </w:tr>
      <w:tr w:rsidR="00E300B5" w:rsidRPr="008B435C" w14:paraId="4597C155" w14:textId="77777777" w:rsidTr="00511573">
        <w:trPr>
          <w:trHeight w:val="4"/>
        </w:trPr>
        <w:tc>
          <w:tcPr>
            <w:tcW w:w="227" w:type="dxa"/>
            <w:vMerge/>
          </w:tcPr>
          <w:p w14:paraId="1AA7BACF" w14:textId="77777777" w:rsidR="00E300B5" w:rsidRPr="008B435C" w:rsidRDefault="00E300B5" w:rsidP="00E300B5">
            <w:pPr>
              <w:jc w:val="both"/>
            </w:pPr>
          </w:p>
        </w:tc>
        <w:tc>
          <w:tcPr>
            <w:tcW w:w="4163" w:type="dxa"/>
            <w:gridSpan w:val="3"/>
            <w:vMerge w:val="restart"/>
          </w:tcPr>
          <w:p w14:paraId="6DD1171F" w14:textId="2B8A3A07" w:rsidR="00E300B5" w:rsidRDefault="00E300B5" w:rsidP="00E300B5">
            <w:pPr>
              <w:pStyle w:val="Titre1"/>
              <w:outlineLvl w:val="0"/>
            </w:pPr>
            <w:r>
              <w:t>Centres d’intérêt</w:t>
            </w:r>
          </w:p>
          <w:p w14:paraId="0970E9FD" w14:textId="77777777" w:rsidR="00E300B5" w:rsidRDefault="00E300B5" w:rsidP="00E300B5">
            <w:pPr>
              <w:pStyle w:val="Titre2"/>
              <w:outlineLvl w:val="1"/>
            </w:pPr>
            <w:r>
              <w:t xml:space="preserve">Challenges : </w:t>
            </w:r>
          </w:p>
          <w:p w14:paraId="68ECFA4B" w14:textId="048AC486" w:rsidR="00E300B5" w:rsidRDefault="00E300B5" w:rsidP="0097332E">
            <w:pPr>
              <w:pStyle w:val="Paragraphedeliste"/>
              <w:numPr>
                <w:ilvl w:val="0"/>
                <w:numId w:val="3"/>
              </w:numPr>
              <w:spacing w:line="276" w:lineRule="auto"/>
            </w:pPr>
            <w:r>
              <w:t>CTF Wavestone (</w:t>
            </w:r>
            <w:r w:rsidRPr="009E585D">
              <w:rPr>
                <w:i/>
              </w:rPr>
              <w:t>en cours</w:t>
            </w:r>
            <w:r>
              <w:t>)</w:t>
            </w:r>
          </w:p>
          <w:p w14:paraId="484341CC" w14:textId="66FF3DA6" w:rsidR="00E300B5" w:rsidRDefault="00E300B5" w:rsidP="0097332E">
            <w:pPr>
              <w:pStyle w:val="Paragraphedeliste"/>
              <w:numPr>
                <w:ilvl w:val="0"/>
                <w:numId w:val="3"/>
              </w:numPr>
              <w:spacing w:line="276" w:lineRule="auto"/>
            </w:pPr>
            <w:r w:rsidRPr="00890398">
              <w:t xml:space="preserve">HackIAthon Smart Cities </w:t>
            </w:r>
            <w:proofErr w:type="spellStart"/>
            <w:r w:rsidRPr="00890398">
              <w:t>edition</w:t>
            </w:r>
            <w:proofErr w:type="spellEnd"/>
            <w:r w:rsidRPr="00890398">
              <w:t xml:space="preserve"> – octobre 2019 (</w:t>
            </w:r>
            <w:r w:rsidRPr="00651FAE">
              <w:rPr>
                <w:i/>
              </w:rPr>
              <w:t>Gagnant</w:t>
            </w:r>
            <w:r>
              <w:t>), Paris</w:t>
            </w:r>
          </w:p>
          <w:p w14:paraId="51A6814A" w14:textId="211AF10F" w:rsidR="00E300B5" w:rsidRPr="009E585D" w:rsidRDefault="00E300B5" w:rsidP="0097332E">
            <w:pPr>
              <w:pStyle w:val="Paragraphedeliste"/>
              <w:numPr>
                <w:ilvl w:val="0"/>
                <w:numId w:val="3"/>
              </w:numPr>
              <w:spacing w:line="276" w:lineRule="auto"/>
            </w:pPr>
            <w:proofErr w:type="spellStart"/>
            <w:r w:rsidRPr="009E585D">
              <w:t>Syskron</w:t>
            </w:r>
            <w:proofErr w:type="spellEnd"/>
            <w:r w:rsidRPr="009E585D">
              <w:t xml:space="preserve"> Security CTF – octobre 2019</w:t>
            </w:r>
          </w:p>
          <w:p w14:paraId="52E8CE68" w14:textId="2F8D9E50" w:rsidR="00E300B5" w:rsidRDefault="00E300B5" w:rsidP="0097332E">
            <w:pPr>
              <w:pStyle w:val="Paragraphedeliste"/>
              <w:numPr>
                <w:ilvl w:val="0"/>
                <w:numId w:val="3"/>
              </w:numPr>
              <w:spacing w:line="276" w:lineRule="auto"/>
            </w:pPr>
            <w:proofErr w:type="spellStart"/>
            <w:r>
              <w:t>GameJam</w:t>
            </w:r>
            <w:proofErr w:type="spellEnd"/>
            <w:r>
              <w:t xml:space="preserve"> </w:t>
            </w:r>
            <w:proofErr w:type="spellStart"/>
            <w:r>
              <w:t>KBarré</w:t>
            </w:r>
            <w:proofErr w:type="spellEnd"/>
            <w:r>
              <w:t xml:space="preserve"> – mars 2019, Rennes</w:t>
            </w:r>
          </w:p>
          <w:p w14:paraId="4BCD4DC6" w14:textId="4593D1EA" w:rsidR="00E300B5" w:rsidRPr="00890398" w:rsidRDefault="00E300B5" w:rsidP="0097332E">
            <w:pPr>
              <w:pStyle w:val="Paragraphedeliste"/>
              <w:numPr>
                <w:ilvl w:val="0"/>
                <w:numId w:val="3"/>
              </w:numPr>
              <w:spacing w:before="0" w:after="110" w:line="276" w:lineRule="auto"/>
              <w:ind w:left="714" w:hanging="357"/>
            </w:pPr>
            <w:r w:rsidRPr="00890398">
              <w:t xml:space="preserve">Schlumberger </w:t>
            </w:r>
            <w:proofErr w:type="spellStart"/>
            <w:r w:rsidRPr="00890398">
              <w:t>HackCS</w:t>
            </w:r>
            <w:proofErr w:type="spellEnd"/>
            <w:r w:rsidRPr="00890398">
              <w:t xml:space="preserve"> AI Edition – mars 2019, Par</w:t>
            </w:r>
            <w:r>
              <w:t>is</w:t>
            </w:r>
          </w:p>
          <w:p w14:paraId="4DFD369C" w14:textId="11051E8C" w:rsidR="00E300B5" w:rsidRDefault="00E300B5" w:rsidP="00E300B5">
            <w:pPr>
              <w:pStyle w:val="Titre2"/>
              <w:outlineLvl w:val="1"/>
            </w:pPr>
            <w:r>
              <w:t>Musique :</w:t>
            </w:r>
          </w:p>
          <w:p w14:paraId="0624D884" w14:textId="486EC290" w:rsidR="00E300B5" w:rsidRDefault="00E300B5" w:rsidP="0097332E">
            <w:pPr>
              <w:pStyle w:val="Paragraphedeliste"/>
              <w:numPr>
                <w:ilvl w:val="0"/>
                <w:numId w:val="3"/>
              </w:numPr>
              <w:spacing w:line="276" w:lineRule="auto"/>
            </w:pPr>
            <w:r>
              <w:t>Guitare classique, basse, et électrique</w:t>
            </w:r>
          </w:p>
          <w:p w14:paraId="2FB64D73" w14:textId="302F8B1C" w:rsidR="00E300B5" w:rsidRPr="008B435C" w:rsidRDefault="00E300B5" w:rsidP="0097332E">
            <w:pPr>
              <w:pStyle w:val="Paragraphedeliste"/>
              <w:numPr>
                <w:ilvl w:val="0"/>
                <w:numId w:val="3"/>
              </w:numPr>
              <w:spacing w:line="276" w:lineRule="auto"/>
            </w:pPr>
            <w:r>
              <w:t>Groupe de rock</w:t>
            </w:r>
          </w:p>
        </w:tc>
        <w:tc>
          <w:tcPr>
            <w:tcW w:w="283" w:type="dxa"/>
            <w:vMerge w:val="restart"/>
          </w:tcPr>
          <w:p w14:paraId="7FC5FBBB" w14:textId="77777777" w:rsidR="00E300B5" w:rsidRPr="008B435C" w:rsidRDefault="00E300B5" w:rsidP="00E300B5">
            <w:pPr>
              <w:jc w:val="both"/>
            </w:pPr>
          </w:p>
        </w:tc>
        <w:tc>
          <w:tcPr>
            <w:tcW w:w="7229" w:type="dxa"/>
          </w:tcPr>
          <w:p w14:paraId="695735A9" w14:textId="441A67D3" w:rsidR="00E300B5" w:rsidRPr="008B435C" w:rsidRDefault="00E300B5" w:rsidP="00E300B5">
            <w:pPr>
              <w:pStyle w:val="Titre1"/>
            </w:pPr>
            <w:r>
              <w:t>Formation</w:t>
            </w:r>
          </w:p>
        </w:tc>
        <w:tc>
          <w:tcPr>
            <w:tcW w:w="331" w:type="dxa"/>
            <w:vMerge/>
          </w:tcPr>
          <w:p w14:paraId="51B270A1" w14:textId="77777777" w:rsidR="00E300B5" w:rsidRPr="008B435C" w:rsidRDefault="00E300B5" w:rsidP="00E300B5">
            <w:pPr>
              <w:jc w:val="both"/>
            </w:pPr>
          </w:p>
        </w:tc>
      </w:tr>
      <w:tr w:rsidR="00E300B5" w:rsidRPr="008B435C" w14:paraId="008EBE51" w14:textId="77777777" w:rsidTr="00511573">
        <w:trPr>
          <w:trHeight w:val="3883"/>
        </w:trPr>
        <w:tc>
          <w:tcPr>
            <w:tcW w:w="227" w:type="dxa"/>
            <w:vMerge/>
          </w:tcPr>
          <w:p w14:paraId="665AFCF4" w14:textId="77777777" w:rsidR="00E300B5" w:rsidRPr="008B435C" w:rsidRDefault="00E300B5" w:rsidP="00E300B5">
            <w:pPr>
              <w:jc w:val="both"/>
            </w:pPr>
          </w:p>
        </w:tc>
        <w:tc>
          <w:tcPr>
            <w:tcW w:w="4163" w:type="dxa"/>
            <w:gridSpan w:val="3"/>
            <w:vMerge/>
          </w:tcPr>
          <w:p w14:paraId="4BA7101B" w14:textId="77777777" w:rsidR="00E300B5" w:rsidRDefault="00E300B5" w:rsidP="00E300B5">
            <w:pPr>
              <w:pStyle w:val="Titre1"/>
              <w:outlineLvl w:val="0"/>
            </w:pPr>
          </w:p>
        </w:tc>
        <w:tc>
          <w:tcPr>
            <w:tcW w:w="283" w:type="dxa"/>
            <w:vMerge/>
          </w:tcPr>
          <w:p w14:paraId="6321B220" w14:textId="77777777" w:rsidR="00E300B5" w:rsidRPr="008B435C" w:rsidRDefault="00E300B5" w:rsidP="00E300B5">
            <w:pPr>
              <w:jc w:val="both"/>
            </w:pPr>
          </w:p>
        </w:tc>
        <w:tc>
          <w:tcPr>
            <w:tcW w:w="7229" w:type="dxa"/>
          </w:tcPr>
          <w:p w14:paraId="6A247B85" w14:textId="7EC02A24" w:rsidR="00E300B5" w:rsidRDefault="00E300B5" w:rsidP="00E300B5">
            <w:pPr>
              <w:pStyle w:val="Titre2"/>
              <w:outlineLvl w:val="1"/>
            </w:pPr>
            <w:r>
              <w:t>Master en admninistration des entreprises (en cours)</w:t>
            </w:r>
          </w:p>
          <w:p w14:paraId="14A37CC7" w14:textId="77777777" w:rsidR="00E300B5" w:rsidRDefault="00E300B5" w:rsidP="00E300B5">
            <w:r w:rsidRPr="00651FAE">
              <w:rPr>
                <w:b/>
              </w:rPr>
              <w:t>IGR-IAE</w:t>
            </w:r>
            <w:r>
              <w:t xml:space="preserve"> 2019 – 2020, Rennes</w:t>
            </w:r>
          </w:p>
          <w:p w14:paraId="5EF6A181" w14:textId="3F98E53F" w:rsidR="00E300B5" w:rsidRPr="00312136" w:rsidRDefault="00511573" w:rsidP="0097332E">
            <w:pPr>
              <w:spacing w:line="360" w:lineRule="auto"/>
            </w:pPr>
            <w:r>
              <w:t>Double diplôme en e</w:t>
            </w:r>
            <w:r w:rsidR="00E300B5">
              <w:t>nseignements de gestion, économie, management.</w:t>
            </w:r>
          </w:p>
          <w:p w14:paraId="369EA915" w14:textId="77777777" w:rsidR="00E300B5" w:rsidRPr="008B435C" w:rsidRDefault="00E300B5" w:rsidP="00E300B5">
            <w:pPr>
              <w:pStyle w:val="Titre2"/>
              <w:jc w:val="both"/>
              <w:outlineLvl w:val="1"/>
            </w:pPr>
            <w:r w:rsidRPr="008B435C">
              <w:t xml:space="preserve">Ingénieur Supélec </w:t>
            </w:r>
            <w:r>
              <w:t>(en cours)</w:t>
            </w:r>
          </w:p>
          <w:p w14:paraId="7FC94E96" w14:textId="77777777" w:rsidR="00E300B5" w:rsidRPr="008B435C" w:rsidRDefault="00E300B5" w:rsidP="00E300B5">
            <w:pPr>
              <w:jc w:val="both"/>
            </w:pPr>
            <w:r w:rsidRPr="00651FAE">
              <w:rPr>
                <w:b/>
              </w:rPr>
              <w:t>CentraleSupélec</w:t>
            </w:r>
            <w:r w:rsidRPr="008B435C">
              <w:t xml:space="preserve"> 2017 – 2020</w:t>
            </w:r>
            <w:r>
              <w:t>, Rennes</w:t>
            </w:r>
          </w:p>
          <w:p w14:paraId="68D8C707" w14:textId="77777777" w:rsidR="00E300B5" w:rsidRPr="008B435C" w:rsidRDefault="00E300B5" w:rsidP="0097332E">
            <w:pPr>
              <w:spacing w:line="360" w:lineRule="auto"/>
              <w:jc w:val="both"/>
            </w:pPr>
            <w:r w:rsidRPr="008B435C">
              <w:t>Grande école d’ingénieur au cursus généraliste avec spécialité cybersécurité</w:t>
            </w:r>
            <w:r>
              <w:t>.</w:t>
            </w:r>
          </w:p>
          <w:p w14:paraId="5F583F2B" w14:textId="77777777" w:rsidR="00E300B5" w:rsidRPr="008B435C" w:rsidRDefault="00E300B5" w:rsidP="00E300B5">
            <w:pPr>
              <w:pStyle w:val="Titre2"/>
              <w:jc w:val="both"/>
              <w:outlineLvl w:val="1"/>
            </w:pPr>
            <w:r w:rsidRPr="008B435C">
              <w:t>DUT Génie électrique et informatique industrielle</w:t>
            </w:r>
            <w:r>
              <w:t xml:space="preserve"> (GEII)</w:t>
            </w:r>
          </w:p>
          <w:p w14:paraId="577C367A" w14:textId="77777777" w:rsidR="00E300B5" w:rsidRPr="008B435C" w:rsidRDefault="00E300B5" w:rsidP="00E300B5">
            <w:pPr>
              <w:jc w:val="both"/>
            </w:pPr>
            <w:r w:rsidRPr="00651FAE">
              <w:rPr>
                <w:b/>
              </w:rPr>
              <w:t>IUT de Montpellier-Sète</w:t>
            </w:r>
            <w:r w:rsidRPr="008B435C">
              <w:t xml:space="preserve"> 2015 – 2017</w:t>
            </w:r>
            <w:r>
              <w:t>, Montpellier</w:t>
            </w:r>
          </w:p>
          <w:p w14:paraId="1EBB590F" w14:textId="5342C8B3" w:rsidR="00E300B5" w:rsidRDefault="00E300B5" w:rsidP="00E300B5">
            <w:r w:rsidRPr="008B435C">
              <w:t>Enseignements théoriques et pratiques à fort lien avec les domaines de l’électronique embarquée</w:t>
            </w:r>
            <w:r>
              <w:t>.</w:t>
            </w:r>
          </w:p>
        </w:tc>
        <w:tc>
          <w:tcPr>
            <w:tcW w:w="331" w:type="dxa"/>
            <w:vMerge/>
          </w:tcPr>
          <w:p w14:paraId="1454495A" w14:textId="77777777" w:rsidR="00E300B5" w:rsidRPr="008B435C" w:rsidRDefault="00E300B5" w:rsidP="00E300B5">
            <w:pPr>
              <w:jc w:val="both"/>
            </w:pPr>
          </w:p>
        </w:tc>
      </w:tr>
    </w:tbl>
    <w:p w14:paraId="3E460922" w14:textId="2AF8780E" w:rsidR="007308CA" w:rsidRPr="00204F74" w:rsidRDefault="009E585D" w:rsidP="00FB75C6">
      <w:pPr>
        <w:jc w:val="both"/>
      </w:pPr>
      <w:bookmarkStart w:id="0" w:name="_GoBack"/>
      <w:bookmarkEnd w:id="0"/>
      <w:r w:rsidRPr="00204F74">
        <w:rPr>
          <w:noProof/>
        </w:rPr>
        <mc:AlternateContent>
          <mc:Choice Requires="wps">
            <w:drawing>
              <wp:anchor distT="0" distB="0" distL="114300" distR="114300" simplePos="0" relativeHeight="251665408" behindDoc="1" locked="0" layoutInCell="1" allowOverlap="1" wp14:anchorId="7627A880" wp14:editId="177F941F">
                <wp:simplePos x="0" y="0"/>
                <wp:positionH relativeFrom="margin">
                  <wp:align>center</wp:align>
                </wp:positionH>
                <wp:positionV relativeFrom="paragraph">
                  <wp:posOffset>9728421</wp:posOffset>
                </wp:positionV>
                <wp:extent cx="8237551" cy="309493"/>
                <wp:effectExtent l="0" t="0" r="11430" b="14605"/>
                <wp:wrapNone/>
                <wp:docPr id="4" name="Rectangle 4"/>
                <wp:cNvGraphicFramePr/>
                <a:graphic xmlns:a="http://schemas.openxmlformats.org/drawingml/2006/main">
                  <a:graphicData uri="http://schemas.microsoft.com/office/word/2010/wordprocessingShape">
                    <wps:wsp>
                      <wps:cNvSpPr/>
                      <wps:spPr>
                        <a:xfrm>
                          <a:off x="0" y="0"/>
                          <a:ext cx="8237551" cy="309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94BC" id="Rectangle 4" o:spid="_x0000_s1026" style="position:absolute;margin-left:0;margin-top:766pt;width:648.65pt;height:24.3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7LcwIAADk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" fillcolor="#4472c4 [3204]" strokecolor="#1f3763 [1604]" strokeweight="1pt">
                <w10:wrap anchorx="margin"/>
              </v:rect>
            </w:pict>
          </mc:Fallback>
        </mc:AlternateContent>
      </w:r>
    </w:p>
    <w:sectPr w:rsidR="007308CA" w:rsidRPr="00204F74" w:rsidSect="005D7A3E">
      <w:pgSz w:w="12240" w:h="15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917A4"/>
    <w:multiLevelType w:val="hybridMultilevel"/>
    <w:tmpl w:val="6EAC23D2"/>
    <w:lvl w:ilvl="0" w:tplc="77126F54">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F430B6"/>
    <w:multiLevelType w:val="hybridMultilevel"/>
    <w:tmpl w:val="CCC8D212"/>
    <w:lvl w:ilvl="0" w:tplc="CDF817D6">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DB685D"/>
    <w:multiLevelType w:val="hybridMultilevel"/>
    <w:tmpl w:val="F59AB8EE"/>
    <w:lvl w:ilvl="0" w:tplc="0F94FBF8">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885B5D"/>
    <w:multiLevelType w:val="hybridMultilevel"/>
    <w:tmpl w:val="0B1C9026"/>
    <w:lvl w:ilvl="0" w:tplc="B6D8309A">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3E"/>
    <w:rsid w:val="00016485"/>
    <w:rsid w:val="00017851"/>
    <w:rsid w:val="0008495A"/>
    <w:rsid w:val="00204F74"/>
    <w:rsid w:val="00253523"/>
    <w:rsid w:val="00312136"/>
    <w:rsid w:val="00396436"/>
    <w:rsid w:val="003B65D1"/>
    <w:rsid w:val="004C41AE"/>
    <w:rsid w:val="004E1A5B"/>
    <w:rsid w:val="00511573"/>
    <w:rsid w:val="00544CC1"/>
    <w:rsid w:val="00581876"/>
    <w:rsid w:val="005D7A3E"/>
    <w:rsid w:val="00651FAE"/>
    <w:rsid w:val="007308CA"/>
    <w:rsid w:val="00747FE9"/>
    <w:rsid w:val="00794AE6"/>
    <w:rsid w:val="00873456"/>
    <w:rsid w:val="00875C91"/>
    <w:rsid w:val="00890398"/>
    <w:rsid w:val="008A6E77"/>
    <w:rsid w:val="008B435C"/>
    <w:rsid w:val="008D38BA"/>
    <w:rsid w:val="0097332E"/>
    <w:rsid w:val="009E585D"/>
    <w:rsid w:val="00A2365C"/>
    <w:rsid w:val="00A36459"/>
    <w:rsid w:val="00A47D4B"/>
    <w:rsid w:val="00A82B9E"/>
    <w:rsid w:val="00AC0F78"/>
    <w:rsid w:val="00B1006D"/>
    <w:rsid w:val="00B312D0"/>
    <w:rsid w:val="00B44AE4"/>
    <w:rsid w:val="00B50FA8"/>
    <w:rsid w:val="00DF7B33"/>
    <w:rsid w:val="00E300B5"/>
    <w:rsid w:val="00E671B6"/>
    <w:rsid w:val="00E74091"/>
    <w:rsid w:val="00E9035C"/>
    <w:rsid w:val="00EC0E85"/>
    <w:rsid w:val="00EF32DB"/>
    <w:rsid w:val="00F06A71"/>
    <w:rsid w:val="00FB75C6"/>
    <w:rsid w:val="00FD0FA8"/>
    <w:rsid w:val="00FF6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C01A"/>
  <w15:chartTrackingRefBased/>
  <w15:docId w15:val="{877AE30F-C927-43D1-BF28-6C89C63A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F74"/>
    <w:rPr>
      <w:lang w:val="fr-FR"/>
    </w:rPr>
  </w:style>
  <w:style w:type="paragraph" w:styleId="Titre1">
    <w:name w:val="heading 1"/>
    <w:basedOn w:val="Normal"/>
    <w:next w:val="Normal"/>
    <w:link w:val="Titre1Car"/>
    <w:uiPriority w:val="9"/>
    <w:qFormat/>
    <w:rsid w:val="00204F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04F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04F7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04F7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04F7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04F7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04F7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04F7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04F7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D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4F74"/>
    <w:rPr>
      <w:caps/>
      <w:color w:val="FFFFFF" w:themeColor="background1"/>
      <w:spacing w:val="15"/>
      <w:sz w:val="22"/>
      <w:szCs w:val="22"/>
      <w:shd w:val="clear" w:color="auto" w:fill="4472C4" w:themeFill="accent1"/>
    </w:rPr>
  </w:style>
  <w:style w:type="paragraph" w:styleId="Titre">
    <w:name w:val="Title"/>
    <w:basedOn w:val="Normal"/>
    <w:next w:val="Normal"/>
    <w:link w:val="TitreCar"/>
    <w:uiPriority w:val="10"/>
    <w:qFormat/>
    <w:rsid w:val="00204F7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04F7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04F7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04F74"/>
    <w:rPr>
      <w:caps/>
      <w:color w:val="595959" w:themeColor="text1" w:themeTint="A6"/>
      <w:spacing w:val="10"/>
      <w:sz w:val="21"/>
      <w:szCs w:val="21"/>
    </w:rPr>
  </w:style>
  <w:style w:type="paragraph" w:styleId="Textedebulles">
    <w:name w:val="Balloon Text"/>
    <w:basedOn w:val="Normal"/>
    <w:link w:val="TextedebullesCar"/>
    <w:uiPriority w:val="99"/>
    <w:semiHidden/>
    <w:unhideWhenUsed/>
    <w:rsid w:val="003964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6436"/>
    <w:rPr>
      <w:rFonts w:ascii="Segoe UI" w:hAnsi="Segoe UI" w:cs="Segoe UI"/>
      <w:sz w:val="18"/>
      <w:szCs w:val="18"/>
    </w:rPr>
  </w:style>
  <w:style w:type="paragraph" w:styleId="Paragraphedeliste">
    <w:name w:val="List Paragraph"/>
    <w:basedOn w:val="Normal"/>
    <w:uiPriority w:val="34"/>
    <w:qFormat/>
    <w:rsid w:val="00F06A71"/>
    <w:pPr>
      <w:ind w:left="720"/>
      <w:contextualSpacing/>
    </w:pPr>
  </w:style>
  <w:style w:type="character" w:customStyle="1" w:styleId="Titre2Car">
    <w:name w:val="Titre 2 Car"/>
    <w:basedOn w:val="Policepardfaut"/>
    <w:link w:val="Titre2"/>
    <w:uiPriority w:val="9"/>
    <w:rsid w:val="00204F74"/>
    <w:rPr>
      <w:caps/>
      <w:spacing w:val="15"/>
      <w:shd w:val="clear" w:color="auto" w:fill="D9E2F3" w:themeFill="accent1" w:themeFillTint="33"/>
    </w:rPr>
  </w:style>
  <w:style w:type="character" w:customStyle="1" w:styleId="Titre3Car">
    <w:name w:val="Titre 3 Car"/>
    <w:basedOn w:val="Policepardfaut"/>
    <w:link w:val="Titre3"/>
    <w:uiPriority w:val="9"/>
    <w:rsid w:val="00204F74"/>
    <w:rPr>
      <w:caps/>
      <w:color w:val="1F3763" w:themeColor="accent1" w:themeShade="7F"/>
      <w:spacing w:val="15"/>
    </w:rPr>
  </w:style>
  <w:style w:type="character" w:customStyle="1" w:styleId="Titre4Car">
    <w:name w:val="Titre 4 Car"/>
    <w:basedOn w:val="Policepardfaut"/>
    <w:link w:val="Titre4"/>
    <w:uiPriority w:val="9"/>
    <w:rsid w:val="00204F74"/>
    <w:rPr>
      <w:caps/>
      <w:color w:val="2F5496" w:themeColor="accent1" w:themeShade="BF"/>
      <w:spacing w:val="10"/>
    </w:rPr>
  </w:style>
  <w:style w:type="character" w:customStyle="1" w:styleId="Titre5Car">
    <w:name w:val="Titre 5 Car"/>
    <w:basedOn w:val="Policepardfaut"/>
    <w:link w:val="Titre5"/>
    <w:uiPriority w:val="9"/>
    <w:rsid w:val="00204F74"/>
    <w:rPr>
      <w:caps/>
      <w:color w:val="2F5496" w:themeColor="accent1" w:themeShade="BF"/>
      <w:spacing w:val="10"/>
    </w:rPr>
  </w:style>
  <w:style w:type="character" w:customStyle="1" w:styleId="Titre6Car">
    <w:name w:val="Titre 6 Car"/>
    <w:basedOn w:val="Policepardfaut"/>
    <w:link w:val="Titre6"/>
    <w:uiPriority w:val="9"/>
    <w:rsid w:val="00204F74"/>
    <w:rPr>
      <w:caps/>
      <w:color w:val="2F5496" w:themeColor="accent1" w:themeShade="BF"/>
      <w:spacing w:val="10"/>
    </w:rPr>
  </w:style>
  <w:style w:type="character" w:customStyle="1" w:styleId="Titre7Car">
    <w:name w:val="Titre 7 Car"/>
    <w:basedOn w:val="Policepardfaut"/>
    <w:link w:val="Titre7"/>
    <w:uiPriority w:val="9"/>
    <w:rsid w:val="00204F74"/>
    <w:rPr>
      <w:caps/>
      <w:color w:val="2F5496" w:themeColor="accent1" w:themeShade="BF"/>
      <w:spacing w:val="10"/>
    </w:rPr>
  </w:style>
  <w:style w:type="character" w:customStyle="1" w:styleId="Titre8Car">
    <w:name w:val="Titre 8 Car"/>
    <w:basedOn w:val="Policepardfaut"/>
    <w:link w:val="Titre8"/>
    <w:uiPriority w:val="9"/>
    <w:rsid w:val="00204F74"/>
    <w:rPr>
      <w:caps/>
      <w:spacing w:val="10"/>
      <w:sz w:val="18"/>
      <w:szCs w:val="18"/>
    </w:rPr>
  </w:style>
  <w:style w:type="character" w:customStyle="1" w:styleId="Titre9Car">
    <w:name w:val="Titre 9 Car"/>
    <w:basedOn w:val="Policepardfaut"/>
    <w:link w:val="Titre9"/>
    <w:uiPriority w:val="9"/>
    <w:semiHidden/>
    <w:rsid w:val="00204F74"/>
    <w:rPr>
      <w:i/>
      <w:iCs/>
      <w:caps/>
      <w:spacing w:val="10"/>
      <w:sz w:val="18"/>
      <w:szCs w:val="18"/>
    </w:rPr>
  </w:style>
  <w:style w:type="paragraph" w:styleId="Lgende">
    <w:name w:val="caption"/>
    <w:basedOn w:val="Normal"/>
    <w:next w:val="Normal"/>
    <w:uiPriority w:val="35"/>
    <w:semiHidden/>
    <w:unhideWhenUsed/>
    <w:qFormat/>
    <w:rsid w:val="00204F74"/>
    <w:rPr>
      <w:b/>
      <w:bCs/>
      <w:color w:val="2F5496" w:themeColor="accent1" w:themeShade="BF"/>
      <w:sz w:val="16"/>
      <w:szCs w:val="16"/>
    </w:rPr>
  </w:style>
  <w:style w:type="character" w:styleId="lev">
    <w:name w:val="Strong"/>
    <w:uiPriority w:val="22"/>
    <w:qFormat/>
    <w:rsid w:val="00204F74"/>
    <w:rPr>
      <w:b/>
      <w:bCs/>
    </w:rPr>
  </w:style>
  <w:style w:type="character" w:styleId="Accentuation">
    <w:name w:val="Emphasis"/>
    <w:uiPriority w:val="20"/>
    <w:qFormat/>
    <w:rsid w:val="00204F74"/>
    <w:rPr>
      <w:caps/>
      <w:color w:val="1F3763" w:themeColor="accent1" w:themeShade="7F"/>
      <w:spacing w:val="5"/>
    </w:rPr>
  </w:style>
  <w:style w:type="paragraph" w:styleId="Sansinterligne">
    <w:name w:val="No Spacing"/>
    <w:uiPriority w:val="1"/>
    <w:qFormat/>
    <w:rsid w:val="00204F74"/>
    <w:pPr>
      <w:spacing w:after="0" w:line="240" w:lineRule="auto"/>
    </w:pPr>
  </w:style>
  <w:style w:type="paragraph" w:styleId="Citation">
    <w:name w:val="Quote"/>
    <w:basedOn w:val="Normal"/>
    <w:next w:val="Normal"/>
    <w:link w:val="CitationCar"/>
    <w:uiPriority w:val="29"/>
    <w:qFormat/>
    <w:rsid w:val="00204F74"/>
    <w:rPr>
      <w:i/>
      <w:iCs/>
      <w:sz w:val="24"/>
      <w:szCs w:val="24"/>
    </w:rPr>
  </w:style>
  <w:style w:type="character" w:customStyle="1" w:styleId="CitationCar">
    <w:name w:val="Citation Car"/>
    <w:basedOn w:val="Policepardfaut"/>
    <w:link w:val="Citation"/>
    <w:uiPriority w:val="29"/>
    <w:rsid w:val="00204F74"/>
    <w:rPr>
      <w:i/>
      <w:iCs/>
      <w:sz w:val="24"/>
      <w:szCs w:val="24"/>
    </w:rPr>
  </w:style>
  <w:style w:type="paragraph" w:styleId="Citationintense">
    <w:name w:val="Intense Quote"/>
    <w:basedOn w:val="Normal"/>
    <w:next w:val="Normal"/>
    <w:link w:val="CitationintenseCar"/>
    <w:uiPriority w:val="30"/>
    <w:qFormat/>
    <w:rsid w:val="00204F74"/>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04F74"/>
    <w:rPr>
      <w:color w:val="4472C4" w:themeColor="accent1"/>
      <w:sz w:val="24"/>
      <w:szCs w:val="24"/>
    </w:rPr>
  </w:style>
  <w:style w:type="character" w:styleId="Accentuationlgre">
    <w:name w:val="Subtle Emphasis"/>
    <w:uiPriority w:val="19"/>
    <w:qFormat/>
    <w:rsid w:val="00204F74"/>
    <w:rPr>
      <w:i/>
      <w:iCs/>
      <w:color w:val="1F3763" w:themeColor="accent1" w:themeShade="7F"/>
    </w:rPr>
  </w:style>
  <w:style w:type="character" w:styleId="Accentuationintense">
    <w:name w:val="Intense Emphasis"/>
    <w:uiPriority w:val="21"/>
    <w:qFormat/>
    <w:rsid w:val="00204F74"/>
    <w:rPr>
      <w:b/>
      <w:bCs/>
      <w:caps/>
      <w:color w:val="1F3763" w:themeColor="accent1" w:themeShade="7F"/>
      <w:spacing w:val="10"/>
    </w:rPr>
  </w:style>
  <w:style w:type="character" w:styleId="Rfrencelgre">
    <w:name w:val="Subtle Reference"/>
    <w:uiPriority w:val="31"/>
    <w:qFormat/>
    <w:rsid w:val="00204F74"/>
    <w:rPr>
      <w:b/>
      <w:bCs/>
      <w:color w:val="4472C4" w:themeColor="accent1"/>
    </w:rPr>
  </w:style>
  <w:style w:type="character" w:styleId="Rfrenceintense">
    <w:name w:val="Intense Reference"/>
    <w:uiPriority w:val="32"/>
    <w:qFormat/>
    <w:rsid w:val="00204F74"/>
    <w:rPr>
      <w:b/>
      <w:bCs/>
      <w:i/>
      <w:iCs/>
      <w:caps/>
      <w:color w:val="4472C4" w:themeColor="accent1"/>
    </w:rPr>
  </w:style>
  <w:style w:type="character" w:styleId="Titredulivre">
    <w:name w:val="Book Title"/>
    <w:uiPriority w:val="33"/>
    <w:qFormat/>
    <w:rsid w:val="00204F74"/>
    <w:rPr>
      <w:b/>
      <w:bCs/>
      <w:i/>
      <w:iCs/>
      <w:spacing w:val="0"/>
    </w:rPr>
  </w:style>
  <w:style w:type="paragraph" w:styleId="En-ttedetabledesmatires">
    <w:name w:val="TOC Heading"/>
    <w:basedOn w:val="Titre1"/>
    <w:next w:val="Normal"/>
    <w:uiPriority w:val="39"/>
    <w:semiHidden/>
    <w:unhideWhenUsed/>
    <w:qFormat/>
    <w:rsid w:val="00204F74"/>
    <w:pPr>
      <w:outlineLvl w:val="9"/>
    </w:pPr>
  </w:style>
  <w:style w:type="table" w:styleId="Tableausimple1">
    <w:name w:val="Plain Table 1"/>
    <w:basedOn w:val="TableauNormal"/>
    <w:uiPriority w:val="41"/>
    <w:rsid w:val="004E1A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017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44"/>
    <w:rsid w:val="00E30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E30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7F9E-5598-4D59-936A-B94C4780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392</Words>
  <Characters>21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abre (Student at CentraleSupelec)</dc:creator>
  <cp:keywords/>
  <dc:description/>
  <cp:lastModifiedBy>Alexis Fabre</cp:lastModifiedBy>
  <cp:revision>21</cp:revision>
  <cp:lastPrinted>2019-11-18T14:06:00Z</cp:lastPrinted>
  <dcterms:created xsi:type="dcterms:W3CDTF">2019-10-14T14:13:00Z</dcterms:created>
  <dcterms:modified xsi:type="dcterms:W3CDTF">2019-11-18T14:09:00Z</dcterms:modified>
</cp:coreProperties>
</file>